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BC65" w14:textId="77777777" w:rsidR="00733574" w:rsidRPr="00956215" w:rsidRDefault="001F191E" w:rsidP="00E87925">
      <w:pPr>
        <w:bidi/>
        <w:jc w:val="center"/>
        <w:rPr>
          <w:rFonts w:ascii="Unikurd Goran" w:hAnsi="Unikurd Goran" w:cs="Unikurd Goran"/>
          <w:color w:val="000000" w:themeColor="text1"/>
          <w:sz w:val="32"/>
          <w:szCs w:val="32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فۆ</w:t>
      </w:r>
      <w:r w:rsidR="00A538DA"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می هەڵسەنگاندن</w:t>
      </w:r>
    </w:p>
    <w:p w14:paraId="7C20F148" w14:textId="77777777" w:rsidR="00617D59" w:rsidRPr="00F41242" w:rsidRDefault="001F191E" w:rsidP="00617D59">
      <w:pPr>
        <w:spacing w:line="276" w:lineRule="auto"/>
        <w:jc w:val="right"/>
        <w:rPr>
          <w:rFonts w:ascii="Unikurd Goran" w:hAnsi="Unikurd Goran" w:cs="Unikurd Goran"/>
          <w:color w:val="000000" w:themeColor="text1"/>
          <w:sz w:val="24"/>
          <w:szCs w:val="24"/>
        </w:rPr>
      </w:pPr>
      <w:r w:rsidRPr="00C9582A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ناونیشانی توێژینەوە :</w:t>
      </w:r>
    </w:p>
    <w:p w14:paraId="281A1A69" w14:textId="6960CE7E" w:rsidR="008C3E15" w:rsidRPr="00EC270B" w:rsidRDefault="00EC270B" w:rsidP="00EC270B">
      <w:pPr>
        <w:bidi/>
        <w:spacing w:after="120"/>
        <w:jc w:val="center"/>
        <w:rPr>
          <w:rFonts w:ascii="Unikurd Goran" w:hAnsi="Unikurd Goran" w:cs="Unikurd Goran"/>
          <w:b/>
          <w:bCs/>
          <w:color w:val="1F497D" w:themeColor="text2"/>
          <w:sz w:val="32"/>
          <w:szCs w:val="32"/>
        </w:rPr>
      </w:pPr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(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دووباره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 xml:space="preserve">‌ 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به‌كارهێنانه‌وه‌ی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 xml:space="preserve"> 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كه‌رسته‌كان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‌ له‌</w:t>
      </w:r>
      <w:r w:rsidRPr="00EC270B">
        <w:rPr>
          <w:rFonts w:ascii="Unikurd Goran" w:hAnsi="Unikurd Goran" w:cs="Unikurd Goran" w:hint="cs"/>
          <w:b/>
          <w:bCs/>
          <w:color w:val="1F497D" w:themeColor="text2"/>
          <w:sz w:val="32"/>
          <w:szCs w:val="32"/>
          <w:rtl/>
          <w:lang w:bidi="ar-IQ"/>
        </w:rPr>
        <w:t xml:space="preserve"> 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هونه‌ری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 xml:space="preserve"> 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په‌یكه‌رساز</w:t>
      </w:r>
      <w:r w:rsidRPr="00EC270B">
        <w:rPr>
          <w:rFonts w:ascii="Unikurd Goran" w:hAnsi="Unikurd Goran" w:cs="Unikurd Goran" w:hint="cs"/>
          <w:b/>
          <w:bCs/>
          <w:color w:val="1F497D" w:themeColor="text2"/>
          <w:sz w:val="32"/>
          <w:szCs w:val="32"/>
          <w:rtl/>
          <w:lang w:bidi="ar-JO"/>
        </w:rPr>
        <w:t>ی</w:t>
      </w:r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ی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 xml:space="preserve"> </w:t>
      </w:r>
      <w:proofErr w:type="spellStart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هاوچه‌رخدا</w:t>
      </w:r>
      <w:proofErr w:type="spellEnd"/>
      <w:r w:rsidRPr="00EC270B">
        <w:rPr>
          <w:rFonts w:ascii="Unikurd Goran" w:hAnsi="Unikurd Goran" w:cs="Unikurd Goran"/>
          <w:b/>
          <w:bCs/>
          <w:color w:val="1F497D" w:themeColor="text2"/>
          <w:sz w:val="32"/>
          <w:szCs w:val="32"/>
          <w:rtl/>
          <w:lang w:bidi="ar-JO"/>
        </w:rPr>
        <w:t>)</w:t>
      </w:r>
    </w:p>
    <w:tbl>
      <w:tblPr>
        <w:tblStyle w:val="a6"/>
        <w:tblpPr w:leftFromText="180" w:rightFromText="180" w:vertAnchor="text" w:tblpXSpec="right" w:tblpY="1"/>
        <w:tblOverlap w:val="never"/>
        <w:bidiVisual/>
        <w:tblW w:w="9271" w:type="dxa"/>
        <w:tblLayout w:type="fixed"/>
        <w:tblLook w:val="04A0" w:firstRow="1" w:lastRow="0" w:firstColumn="1" w:lastColumn="0" w:noHBand="0" w:noVBand="1"/>
      </w:tblPr>
      <w:tblGrid>
        <w:gridCol w:w="451"/>
        <w:gridCol w:w="1874"/>
        <w:gridCol w:w="5528"/>
        <w:gridCol w:w="1418"/>
      </w:tblGrid>
      <w:tr w:rsidR="00956215" w:rsidRPr="00956215" w14:paraId="76681DA3" w14:textId="77777777" w:rsidTr="007B68E8">
        <w:tc>
          <w:tcPr>
            <w:tcW w:w="451" w:type="dxa"/>
            <w:vMerge w:val="restart"/>
            <w:shd w:val="clear" w:color="auto" w:fill="D9D9D9" w:themeFill="background1" w:themeFillShade="D9"/>
          </w:tcPr>
          <w:p w14:paraId="0F83E379" w14:textId="77777777" w:rsidR="00A535E9" w:rsidRPr="00956215" w:rsidRDefault="00A535E9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7402" w:type="dxa"/>
            <w:gridSpan w:val="2"/>
            <w:shd w:val="clear" w:color="auto" w:fill="D9D9D9" w:themeFill="background1" w:themeFillShade="D9"/>
          </w:tcPr>
          <w:p w14:paraId="51BA5C9E" w14:textId="77777777" w:rsidR="00A535E9" w:rsidRPr="00956215" w:rsidRDefault="00A535E9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نەماکانی هەڵسەنگاندن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7FF40F" w14:textId="77777777" w:rsidR="00A535E9" w:rsidRPr="00956215" w:rsidRDefault="00A535E9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هەڵسەنگاندن</w:t>
            </w:r>
          </w:p>
          <w:p w14:paraId="48C2DB69" w14:textId="77777777" w:rsidR="00101020" w:rsidRPr="00956215" w:rsidRDefault="00101020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لە ١ هەتا ١٠</w:t>
            </w:r>
          </w:p>
        </w:tc>
      </w:tr>
      <w:tr w:rsidR="00956215" w:rsidRPr="00956215" w14:paraId="5F176536" w14:textId="77777777" w:rsidTr="007B68E8">
        <w:tc>
          <w:tcPr>
            <w:tcW w:w="451" w:type="dxa"/>
            <w:vMerge/>
            <w:shd w:val="clear" w:color="auto" w:fill="D9D9D9" w:themeFill="background1" w:themeFillShade="D9"/>
          </w:tcPr>
          <w:p w14:paraId="1345F5E5" w14:textId="77777777" w:rsidR="00A535E9" w:rsidRPr="00956215" w:rsidRDefault="00A535E9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7DF71972" w14:textId="77777777" w:rsidR="00A535E9" w:rsidRPr="00956215" w:rsidRDefault="00A535E9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ەوەرە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B9820A8" w14:textId="77777777" w:rsidR="00A535E9" w:rsidRPr="00956215" w:rsidRDefault="003D588F" w:rsidP="007B68E8">
            <w:pPr>
              <w:tabs>
                <w:tab w:val="center" w:pos="2946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ر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ەهەندەکانی تەوەرە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629726B" w14:textId="77777777" w:rsidR="00A535E9" w:rsidRPr="00956215" w:rsidRDefault="00A535E9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398B8431" w14:textId="77777777" w:rsidTr="007B68E8">
        <w:tc>
          <w:tcPr>
            <w:tcW w:w="451" w:type="dxa"/>
          </w:tcPr>
          <w:p w14:paraId="1F92A980" w14:textId="77777777" w:rsidR="001F191E" w:rsidRPr="00956215" w:rsidRDefault="001F191E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874" w:type="dxa"/>
          </w:tcPr>
          <w:p w14:paraId="3B33780D" w14:textId="77777777" w:rsidR="001F191E" w:rsidRDefault="00677369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ناونیشان</w:t>
            </w:r>
          </w:p>
          <w:p w14:paraId="587D6805" w14:textId="0620A5F9" w:rsidR="00E9420F" w:rsidRPr="00956215" w:rsidRDefault="00A4131B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bidi="ar-IQ"/>
              </w:rPr>
              <w:t>و پوختە</w:t>
            </w:r>
          </w:p>
        </w:tc>
        <w:tc>
          <w:tcPr>
            <w:tcW w:w="5528" w:type="dxa"/>
          </w:tcPr>
          <w:p w14:paraId="569717E7" w14:textId="4F151D6B" w:rsidR="00A4131B" w:rsidRPr="00956215" w:rsidRDefault="00A4131B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>ناونیشان، پوختە و وشە سەرەکییەکان (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</w:rPr>
              <w:t>Keywords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) دیاری کراوە و پەیوەستە بە ناوەڕۆکی 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>توێژینەوەکە</w:t>
            </w:r>
            <w:r w:rsidR="007B68E8"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7039ACF" w14:textId="77777777" w:rsidR="002F23CE" w:rsidRDefault="002F23CE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7D7CD886" w14:textId="3F5809DE" w:rsidR="002F23CE" w:rsidRPr="00956215" w:rsidRDefault="007E3E6C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56215" w:rsidRPr="00956215" w14:paraId="7AE9E073" w14:textId="77777777" w:rsidTr="007B68E8">
        <w:tc>
          <w:tcPr>
            <w:tcW w:w="451" w:type="dxa"/>
          </w:tcPr>
          <w:p w14:paraId="385B1ADA" w14:textId="1D43AE5B" w:rsidR="001F191E" w:rsidRPr="00956215" w:rsidRDefault="001F191E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</w:t>
            </w:r>
          </w:p>
        </w:tc>
        <w:tc>
          <w:tcPr>
            <w:tcW w:w="1874" w:type="dxa"/>
          </w:tcPr>
          <w:p w14:paraId="074D3E1C" w14:textId="77777777" w:rsidR="001F191E" w:rsidRDefault="001F191E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شەکی</w:t>
            </w:r>
            <w:r w:rsidR="00A4131B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و کێشە</w:t>
            </w:r>
          </w:p>
          <w:p w14:paraId="1A21E8E0" w14:textId="5C670BF2" w:rsidR="00E81C5F" w:rsidRPr="00956215" w:rsidRDefault="00E81C5F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28" w:type="dxa"/>
          </w:tcPr>
          <w:p w14:paraId="21EF9E63" w14:textId="0338A45A" w:rsidR="00A4131B" w:rsidRPr="00956215" w:rsidRDefault="00A4131B" w:rsidP="007B68E8">
            <w:pPr>
              <w:bidi/>
              <w:jc w:val="both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لە پێشەکییەکەدا بە شێوەیەکی تیۆری 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>کێشەی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>توێژینەوە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 دەستنیشان کراوە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 xml:space="preserve">، باکگراوندێکی گشتی لەسەر بابەتەکە خراوەتە ڕوو 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 و بە ڕوونی ئاماژە بە ئامانج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 xml:space="preserve"> و پرسیارەکان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 کراوە.  </w:t>
            </w:r>
          </w:p>
        </w:tc>
        <w:tc>
          <w:tcPr>
            <w:tcW w:w="1418" w:type="dxa"/>
          </w:tcPr>
          <w:p w14:paraId="009BFA9C" w14:textId="357A1E1F" w:rsidR="007E3E6C" w:rsidRDefault="007E3E6C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28E25DE9" w14:textId="0F397489" w:rsidR="001F191E" w:rsidRPr="007E3E6C" w:rsidRDefault="007E3E6C" w:rsidP="007E3E6C">
            <w:pPr>
              <w:bidi/>
              <w:jc w:val="center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sz w:val="24"/>
                <w:szCs w:val="24"/>
              </w:rPr>
              <w:t>9</w:t>
            </w:r>
          </w:p>
        </w:tc>
      </w:tr>
      <w:tr w:rsidR="00E81C5F" w:rsidRPr="00956215" w14:paraId="377247D4" w14:textId="77777777" w:rsidTr="007B68E8">
        <w:trPr>
          <w:trHeight w:val="1091"/>
        </w:trPr>
        <w:tc>
          <w:tcPr>
            <w:tcW w:w="451" w:type="dxa"/>
          </w:tcPr>
          <w:p w14:paraId="6BB7A967" w14:textId="77777777" w:rsidR="00E81C5F" w:rsidRDefault="00E81C5F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5725C62C" w14:textId="7FEAC6FB" w:rsidR="005E503F" w:rsidRPr="00956215" w:rsidRDefault="005E503F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874" w:type="dxa"/>
          </w:tcPr>
          <w:p w14:paraId="5F306D89" w14:textId="185A35FE" w:rsidR="00E81C5F" w:rsidRPr="00956215" w:rsidRDefault="00E81C5F" w:rsidP="007B68E8">
            <w:pPr>
              <w:autoSpaceDE w:val="0"/>
              <w:autoSpaceDN w:val="0"/>
              <w:bidi/>
              <w:adjustRightInd w:val="0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5E503F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داچوونەوە بە دەق و توێژینەوە و کارەکانی پێشوو</w:t>
            </w:r>
            <w:r w:rsidRPr="005E503F"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FE6FBA8" w14:textId="58C4FE3C" w:rsidR="00E81C5F" w:rsidRPr="00956215" w:rsidRDefault="005E503F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 xml:space="preserve">ئاستی </w:t>
            </w:r>
            <w:r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>بەیەکەوە بەستنەوە</w:t>
            </w:r>
            <w:r>
              <w:rPr>
                <w:rFonts w:ascii="Unikurd Goran" w:eastAsia="Unikurd Goran" w:hAnsi="Unikurd Goran" w:cs="Unikurd Goran" w:hint="cs"/>
                <w:color w:val="000000"/>
                <w:sz w:val="24"/>
                <w:szCs w:val="24"/>
                <w:rtl/>
              </w:rPr>
              <w:t xml:space="preserve">، گفتووگۆکردن و بەراوردکردن لە نێوان دەق و توێژینەوە و کارەکانی پێشوو بەیەکترەوە. </w:t>
            </w:r>
            <w:r w:rsidRPr="00EA15AF"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14:paraId="3B514289" w14:textId="2F7F5507" w:rsidR="007E3E6C" w:rsidRDefault="007E3E6C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42EDBD0B" w14:textId="2A386AC9" w:rsidR="00E81C5F" w:rsidRPr="007E3E6C" w:rsidRDefault="007E3E6C" w:rsidP="007E3E6C">
            <w:pPr>
              <w:bidi/>
              <w:jc w:val="center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sz w:val="24"/>
                <w:szCs w:val="24"/>
              </w:rPr>
              <w:t>9</w:t>
            </w:r>
          </w:p>
        </w:tc>
      </w:tr>
      <w:tr w:rsidR="005E503F" w:rsidRPr="00956215" w14:paraId="3A7BDE55" w14:textId="77777777" w:rsidTr="007B68E8">
        <w:trPr>
          <w:trHeight w:val="68"/>
        </w:trPr>
        <w:tc>
          <w:tcPr>
            <w:tcW w:w="451" w:type="dxa"/>
          </w:tcPr>
          <w:p w14:paraId="4337BC1C" w14:textId="2220F487" w:rsidR="005E503F" w:rsidRPr="00956215" w:rsidRDefault="005E503F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874" w:type="dxa"/>
          </w:tcPr>
          <w:p w14:paraId="4C3864D3" w14:textId="41DCC969" w:rsidR="005E503F" w:rsidRPr="00E81C5F" w:rsidRDefault="005E503F" w:rsidP="007B68E8">
            <w:pPr>
              <w:autoSpaceDE w:val="0"/>
              <w:autoSpaceDN w:val="0"/>
              <w:bidi/>
              <w:adjustRightInd w:val="0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میتۆدۆلۆژیا و تیۆر</w:t>
            </w:r>
          </w:p>
        </w:tc>
        <w:tc>
          <w:tcPr>
            <w:tcW w:w="5528" w:type="dxa"/>
          </w:tcPr>
          <w:p w14:paraId="2A80C6A6" w14:textId="311BDEA5" w:rsidR="005E503F" w:rsidRDefault="005E503F" w:rsidP="007B68E8">
            <w:pPr>
              <w:bidi/>
              <w:rPr>
                <w:rFonts w:ascii="Unikurd Goran" w:eastAsia="Unikurd Goran" w:hAnsi="Unikurd Goran" w:cs="Unikurd Goran"/>
                <w:color w:val="000000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ئاستی پابەندبوونی </w:t>
            </w:r>
            <w:r w:rsidR="00EA2C13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وێژینەوە بە ڕێبازی توێژینەوە لە ڕووی جۆری میتۆد، شێوازی کۆکردنەوەی زانیاری و شیکردنەوەی زانیاری و ئیتیکی توێژینەوە، هەروەها تیۆری بەکارهاتوو لە توێژینەوەکەدا.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14:paraId="22D4A5EC" w14:textId="77777777" w:rsidR="007E3E6C" w:rsidRDefault="007E3E6C" w:rsidP="007E3E6C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</w:pPr>
          </w:p>
          <w:p w14:paraId="29519989" w14:textId="2A94D41E" w:rsidR="007E3E6C" w:rsidRPr="00956215" w:rsidRDefault="007E3E6C" w:rsidP="007E3E6C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242E4EB9" w14:textId="77777777" w:rsidTr="007B68E8">
        <w:trPr>
          <w:trHeight w:val="960"/>
        </w:trPr>
        <w:tc>
          <w:tcPr>
            <w:tcW w:w="451" w:type="dxa"/>
          </w:tcPr>
          <w:p w14:paraId="0751F4FE" w14:textId="3BC58B80" w:rsidR="00AD13F3" w:rsidRPr="00956215" w:rsidRDefault="00AD13F3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1874" w:type="dxa"/>
          </w:tcPr>
          <w:p w14:paraId="6E305D42" w14:textId="10C760BA" w:rsidR="00AD13F3" w:rsidRPr="00956215" w:rsidRDefault="00B07DB1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گفتووگۆ و شیکاری داتاکان و ئەنجامگیری</w:t>
            </w:r>
          </w:p>
        </w:tc>
        <w:tc>
          <w:tcPr>
            <w:tcW w:w="5528" w:type="dxa"/>
          </w:tcPr>
          <w:p w14:paraId="04739C9F" w14:textId="2C575BCA" w:rsidR="00B07DB1" w:rsidRPr="00B07DB1" w:rsidRDefault="00B07DB1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ئاستی گفتووگۆ و شیکاری داتاکان و ئەنجامگیری بە </w:t>
            </w:r>
          </w:p>
          <w:p w14:paraId="27B8E8FD" w14:textId="59626862" w:rsidR="00B07DB1" w:rsidRPr="00956215" w:rsidRDefault="00B07DB1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</w:pPr>
            <w:r w:rsidRPr="00B07DB1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ەیەکی</w:t>
            </w:r>
            <w:r w:rsidRPr="00B07DB1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7DB1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لۆژیکی</w:t>
            </w:r>
            <w:r w:rsidRPr="00B07DB1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7DB1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و</w:t>
            </w:r>
            <w:r w:rsidRPr="00B07DB1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7DB1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یرکردنەوەی</w:t>
            </w:r>
            <w:r w:rsidRPr="00B07DB1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ەخنەی لەسەر بنەمای ئەنجامەکانی بەدەستهاتوو.</w:t>
            </w:r>
          </w:p>
          <w:p w14:paraId="702CDA14" w14:textId="2E691D4A" w:rsidR="00AD13F3" w:rsidRPr="00956215" w:rsidRDefault="00AD13F3" w:rsidP="007B68E8">
            <w:pPr>
              <w:bidi/>
              <w:jc w:val="both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C682887" w14:textId="77777777" w:rsidR="002F23CE" w:rsidRDefault="002F23CE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03B725B5" w14:textId="44B994DB" w:rsidR="002F23CE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07DB1" w:rsidRPr="00956215" w14:paraId="2ECE82BE" w14:textId="77777777" w:rsidTr="007B68E8">
        <w:trPr>
          <w:trHeight w:val="98"/>
        </w:trPr>
        <w:tc>
          <w:tcPr>
            <w:tcW w:w="451" w:type="dxa"/>
          </w:tcPr>
          <w:p w14:paraId="51FC94B9" w14:textId="437A91F5" w:rsidR="00B07DB1" w:rsidRPr="00956215" w:rsidRDefault="00B07DB1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1874" w:type="dxa"/>
          </w:tcPr>
          <w:p w14:paraId="61E26A3A" w14:textId="7FA36FF4" w:rsidR="00B07DB1" w:rsidRDefault="00B07DB1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سەرئەنجام و پێشنیاز و بەربەستەکان</w:t>
            </w:r>
          </w:p>
        </w:tc>
        <w:tc>
          <w:tcPr>
            <w:tcW w:w="5528" w:type="dxa"/>
          </w:tcPr>
          <w:p w14:paraId="461217EC" w14:textId="36F03972" w:rsidR="00B07DB1" w:rsidRDefault="00B07DB1" w:rsidP="007B68E8">
            <w:pPr>
              <w:bidi/>
              <w:jc w:val="both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</w:t>
            </w:r>
            <w:r w:rsidR="007B68E8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خستنەڕووی سەرئەنجام و لێکدانەوە و تێگەیشتنی نوێ. هەروەها خستنەڕووی پێشنیاز لەسەر بنەمای ئەنجامەکان و دەستنیشانکردنی بەربەستەکانی توێژینەوە. </w:t>
            </w:r>
          </w:p>
        </w:tc>
        <w:tc>
          <w:tcPr>
            <w:tcW w:w="1418" w:type="dxa"/>
          </w:tcPr>
          <w:p w14:paraId="3F2CA54E" w14:textId="7CBD5397" w:rsidR="005B4CCC" w:rsidRDefault="005B4CCC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063CC3CA" w14:textId="642FE0A4" w:rsidR="00B07DB1" w:rsidRPr="005B4CCC" w:rsidRDefault="005B4CCC" w:rsidP="005B4CCC">
            <w:pPr>
              <w:bidi/>
              <w:jc w:val="center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</w:rPr>
              <w:t>7</w:t>
            </w:r>
          </w:p>
        </w:tc>
      </w:tr>
      <w:tr w:rsidR="007B68E8" w:rsidRPr="00956215" w14:paraId="6C52716D" w14:textId="77777777" w:rsidTr="007B68E8">
        <w:trPr>
          <w:trHeight w:val="153"/>
        </w:trPr>
        <w:tc>
          <w:tcPr>
            <w:tcW w:w="451" w:type="dxa"/>
          </w:tcPr>
          <w:p w14:paraId="1F8ECB01" w14:textId="5EB04DF2" w:rsidR="007B68E8" w:rsidRPr="00956215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1874" w:type="dxa"/>
          </w:tcPr>
          <w:p w14:paraId="440E96E4" w14:textId="7BD0752D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ەراوێز و سەرچاوەکان</w:t>
            </w: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(لە لیستی سەرچاوەکان و لە ناو دەق)</w:t>
            </w:r>
          </w:p>
        </w:tc>
        <w:tc>
          <w:tcPr>
            <w:tcW w:w="5528" w:type="dxa"/>
          </w:tcPr>
          <w:p w14:paraId="072C2A46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پابەندبوون بە بنەمای دەستپاکی لە وەرگرتندا.</w:t>
            </w:r>
          </w:p>
          <w:p w14:paraId="445E7AB3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ئاستی زانستی سەرچاوەکان.</w:t>
            </w:r>
          </w:p>
          <w:p w14:paraId="7795F280" w14:textId="77777777" w:rsidR="007B68E8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هاوچەرخیەتی سەرچاوەکان.</w:t>
            </w:r>
          </w:p>
          <w:p w14:paraId="11CA9781" w14:textId="4E8511A9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 پابەندبوونی بە سیستەمی هارڤارد وەک ئەوەی لە ڕێنمایەکانی نووسینی توێژینەوە لەگۆڤاری توێژەر خراوەتەڕوو.</w:t>
            </w:r>
          </w:p>
        </w:tc>
        <w:tc>
          <w:tcPr>
            <w:tcW w:w="1418" w:type="dxa"/>
          </w:tcPr>
          <w:p w14:paraId="62034F4B" w14:textId="77777777" w:rsidR="007B68E8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2422F65F" w14:textId="1E907518" w:rsidR="007B68E8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B68E8" w:rsidRPr="00956215" w14:paraId="6550AF15" w14:textId="77777777" w:rsidTr="007B68E8">
        <w:trPr>
          <w:trHeight w:val="196"/>
        </w:trPr>
        <w:tc>
          <w:tcPr>
            <w:tcW w:w="451" w:type="dxa"/>
          </w:tcPr>
          <w:p w14:paraId="796582A9" w14:textId="3C2449CF" w:rsidR="007B68E8" w:rsidRPr="00956215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1874" w:type="dxa"/>
          </w:tcPr>
          <w:p w14:paraId="46529889" w14:textId="6D8AD39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ازی نوسین</w:t>
            </w:r>
          </w:p>
        </w:tc>
        <w:tc>
          <w:tcPr>
            <w:tcW w:w="5528" w:type="dxa"/>
          </w:tcPr>
          <w:p w14:paraId="01E428F7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زمانەوانی.</w:t>
            </w:r>
          </w:p>
          <w:p w14:paraId="29044ECB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ڕێنووس.</w:t>
            </w:r>
          </w:p>
          <w:p w14:paraId="254F8B08" w14:textId="77777777" w:rsidR="007B68E8" w:rsidRPr="00956215" w:rsidRDefault="007B68E8" w:rsidP="007B68E8">
            <w:pPr>
              <w:tabs>
                <w:tab w:val="left" w:pos="3458"/>
              </w:tabs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خاڵبەندی.</w:t>
            </w: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ab/>
            </w:r>
          </w:p>
          <w:p w14:paraId="69B2A572" w14:textId="77956EBF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ڕەوانی دەربڕین.</w:t>
            </w:r>
          </w:p>
        </w:tc>
        <w:tc>
          <w:tcPr>
            <w:tcW w:w="1418" w:type="dxa"/>
          </w:tcPr>
          <w:p w14:paraId="3AC6821C" w14:textId="77777777" w:rsidR="007B68E8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6C7A3539" w14:textId="77777777" w:rsidR="007B68E8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0581F2EA" w14:textId="26E8E3E6" w:rsidR="007B68E8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B68E8" w:rsidRPr="00956215" w14:paraId="6DBFECA3" w14:textId="77777777" w:rsidTr="007B68E8">
        <w:tc>
          <w:tcPr>
            <w:tcW w:w="451" w:type="dxa"/>
          </w:tcPr>
          <w:p w14:paraId="56C9CAAD" w14:textId="77777777" w:rsidR="007B68E8" w:rsidRPr="00956215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402" w:type="dxa"/>
            <w:gridSpan w:val="2"/>
          </w:tcPr>
          <w:p w14:paraId="167145C3" w14:textId="1DAD734D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سودی </w:t>
            </w: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 لایەنی تیۆری و پراکتیکی بۆ گەشەی زانستی بوارەکە.</w:t>
            </w:r>
          </w:p>
        </w:tc>
        <w:tc>
          <w:tcPr>
            <w:tcW w:w="1418" w:type="dxa"/>
          </w:tcPr>
          <w:p w14:paraId="128E076F" w14:textId="4F7BC1A6" w:rsidR="007B68E8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B68E8" w:rsidRPr="00956215" w14:paraId="3CD51D4F" w14:textId="77777777" w:rsidTr="007B68E8">
        <w:tc>
          <w:tcPr>
            <w:tcW w:w="451" w:type="dxa"/>
          </w:tcPr>
          <w:p w14:paraId="76E615B5" w14:textId="77777777" w:rsidR="007B68E8" w:rsidRPr="00956215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٩</w:t>
            </w:r>
          </w:p>
        </w:tc>
        <w:tc>
          <w:tcPr>
            <w:tcW w:w="7402" w:type="dxa"/>
            <w:gridSpan w:val="2"/>
          </w:tcPr>
          <w:p w14:paraId="73DBC18E" w14:textId="345E1DF5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خۆپاراستنی </w:t>
            </w: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 بابەتی زیادە و دووبارە سواو.</w:t>
            </w:r>
          </w:p>
        </w:tc>
        <w:tc>
          <w:tcPr>
            <w:tcW w:w="1418" w:type="dxa"/>
          </w:tcPr>
          <w:p w14:paraId="509D47B7" w14:textId="59C0E800" w:rsidR="007B68E8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B68E8" w:rsidRPr="00956215" w14:paraId="2C060BAF" w14:textId="77777777" w:rsidTr="007B68E8">
        <w:tc>
          <w:tcPr>
            <w:tcW w:w="451" w:type="dxa"/>
          </w:tcPr>
          <w:p w14:paraId="56D233C5" w14:textId="77777777" w:rsidR="007B68E8" w:rsidRPr="00956215" w:rsidRDefault="007B68E8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٠</w:t>
            </w:r>
          </w:p>
        </w:tc>
        <w:tc>
          <w:tcPr>
            <w:tcW w:w="7402" w:type="dxa"/>
            <w:gridSpan w:val="2"/>
          </w:tcPr>
          <w:p w14:paraId="5918DEC3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 داهێنان و ڕەسەنایەتی.</w:t>
            </w:r>
          </w:p>
        </w:tc>
        <w:tc>
          <w:tcPr>
            <w:tcW w:w="1418" w:type="dxa"/>
          </w:tcPr>
          <w:p w14:paraId="2A26C2A5" w14:textId="58913B04" w:rsidR="007B68E8" w:rsidRPr="00956215" w:rsidRDefault="00DD638A" w:rsidP="007B68E8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B68E8" w:rsidRPr="00956215" w14:paraId="4C8EFAE7" w14:textId="77777777" w:rsidTr="007B68E8">
        <w:tc>
          <w:tcPr>
            <w:tcW w:w="7853" w:type="dxa"/>
            <w:gridSpan w:val="3"/>
            <w:shd w:val="clear" w:color="auto" w:fill="D9D9D9" w:themeFill="background1" w:themeFillShade="D9"/>
          </w:tcPr>
          <w:p w14:paraId="7EFB06F2" w14:textId="77777777" w:rsidR="007B68E8" w:rsidRPr="00956215" w:rsidRDefault="007B68E8" w:rsidP="007B68E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کۆی نمرەکان</w:t>
            </w:r>
          </w:p>
        </w:tc>
        <w:tc>
          <w:tcPr>
            <w:tcW w:w="1418" w:type="dxa"/>
          </w:tcPr>
          <w:p w14:paraId="7F4671F7" w14:textId="41B92741" w:rsidR="007B68E8" w:rsidRPr="00956215" w:rsidRDefault="005B4CCC" w:rsidP="0050246F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8</w:t>
            </w:r>
            <w:r w:rsidR="0050246F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</w:tr>
    </w:tbl>
    <w:p w14:paraId="243C5898" w14:textId="4B92BBE2" w:rsidR="00677369" w:rsidRPr="00956215" w:rsidRDefault="00A535E9" w:rsidP="005B3E85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6"/>
          <w:szCs w:val="6"/>
          <w:rtl/>
        </w:rPr>
      </w:pPr>
      <w:r w:rsidRPr="00956215">
        <w:rPr>
          <w:rFonts w:ascii="Unikurd Goran" w:hAnsi="Unikurd Goran" w:cs="Unikurd Goran"/>
          <w:color w:val="000000" w:themeColor="text1"/>
          <w:sz w:val="12"/>
          <w:szCs w:val="12"/>
          <w:rtl/>
        </w:rPr>
        <w:br w:type="textWrapping" w:clear="all"/>
      </w:r>
    </w:p>
    <w:p w14:paraId="3A1F8F8B" w14:textId="2F3EBF6C" w:rsidR="001926CC" w:rsidRPr="00956215" w:rsidRDefault="009D3690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١- </w:t>
      </w:r>
      <w:proofErr w:type="spellStart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ایا</w:t>
      </w:r>
      <w:proofErr w:type="spellEnd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کە</w:t>
      </w:r>
      <w:proofErr w:type="spellEnd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یان</w:t>
      </w:r>
      <w:proofErr w:type="spellEnd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ندێکی، لە شوێنێکی تر بڵاوکراوەتەوە؟</w:t>
      </w:r>
    </w:p>
    <w:p w14:paraId="67D2968B" w14:textId="15425F6A" w:rsidR="001F191E" w:rsidRPr="00956215" w:rsidRDefault="00765C22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E33C" wp14:editId="66DEC4F4">
                <wp:simplePos x="0" y="0"/>
                <wp:positionH relativeFrom="column">
                  <wp:posOffset>2642235</wp:posOffset>
                </wp:positionH>
                <wp:positionV relativeFrom="paragraph">
                  <wp:posOffset>36195</wp:posOffset>
                </wp:positionV>
                <wp:extent cx="533400" cy="2381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40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AC17" w14:textId="77777777" w:rsidR="002F23CE" w:rsidRPr="00765C22" w:rsidRDefault="002F23CE" w:rsidP="00765C22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hint="cs"/>
                                <w:rtl/>
                                <w:lang w:val="en-US"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08.05pt;margin-top:2.85pt;width:4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267DAC17" w14:textId="77777777" w:rsidR="002F23CE" w:rsidRPr="00765C22" w:rsidRDefault="002F23CE" w:rsidP="00765C22">
                      <w:pPr>
                        <w:pStyle w:val="a5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hint="cs"/>
                          <w:rtl/>
                          <w:lang w:val="en-US"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8974" wp14:editId="299FDD3E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201E3E" id="Rounded Rectangle 1" o:spid="_x0000_s1026" style="position:absolute;margin-left:420.7pt;margin-top:2.9pt;width:16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</w:t>
      </w:r>
      <w:proofErr w:type="spellStart"/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ڵێ</w:t>
      </w:r>
      <w:proofErr w:type="spellEnd"/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</w:t>
      </w: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proofErr w:type="spellStart"/>
      <w:r w:rsidR="009D3690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  <w:proofErr w:type="spellEnd"/>
    </w:p>
    <w:p w14:paraId="14E6448A" w14:textId="77777777" w:rsidR="00AB528F" w:rsidRPr="00956215" w:rsidRDefault="00AB528F" w:rsidP="00223796">
      <w:pPr>
        <w:pStyle w:val="a5"/>
        <w:numPr>
          <w:ilvl w:val="0"/>
          <w:numId w:val="7"/>
        </w:numPr>
        <w:bidi/>
        <w:spacing w:after="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lastRenderedPageBreak/>
        <w:t>ئەگەر وەڵامەکەت بەڵێ بوو:</w:t>
      </w:r>
    </w:p>
    <w:p w14:paraId="60E02724" w14:textId="0A885398" w:rsidR="00AB528F" w:rsidRPr="00956215" w:rsidRDefault="00792B8A" w:rsidP="008E6B28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74C8A" wp14:editId="4E40531A">
                <wp:simplePos x="0" y="0"/>
                <wp:positionH relativeFrom="column">
                  <wp:posOffset>5339715</wp:posOffset>
                </wp:positionH>
                <wp:positionV relativeFrom="paragraph">
                  <wp:posOffset>20320</wp:posOffset>
                </wp:positionV>
                <wp:extent cx="212090" cy="169545"/>
                <wp:effectExtent l="0" t="0" r="3810" b="0"/>
                <wp:wrapNone/>
                <wp:docPr id="14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34AC00" id="Rounded Rectangle 14" o:spid="_x0000_s1026" style="position:absolute;margin-left:420.45pt;margin-top:1.6pt;width:16.7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تەواوی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کە</w:t>
      </w:r>
      <w:r w:rsidR="008E6B28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پێشتر بڵاوکراوەتەوە ل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.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. </w:t>
      </w:r>
    </w:p>
    <w:p w14:paraId="124A7516" w14:textId="10EA4D30" w:rsidR="00223796" w:rsidRPr="00956215" w:rsidRDefault="00792B8A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E7C9" wp14:editId="4788CD9B">
                <wp:simplePos x="0" y="0"/>
                <wp:positionH relativeFrom="column">
                  <wp:posOffset>5353050</wp:posOffset>
                </wp:positionH>
                <wp:positionV relativeFrom="paragraph">
                  <wp:posOffset>40640</wp:posOffset>
                </wp:positionV>
                <wp:extent cx="212090" cy="169545"/>
                <wp:effectExtent l="0" t="0" r="381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019514" id="Rounded Rectangle 15" o:spid="_x0000_s1026" style="position:absolute;margin-left:421.5pt;margin-top:3.2pt;width:16.7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ئەگەر هەندێک لە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کە</w:t>
      </w:r>
      <w:r w:rsidR="008E6B28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لە شوێنی تر بڵاوکراوەتەوە دەستنیشانی بکە. </w:t>
      </w:r>
    </w:p>
    <w:p w14:paraId="4D7A7AC6" w14:textId="29B181AF" w:rsidR="009D3690" w:rsidRPr="00956215" w:rsidRDefault="00AB528F" w:rsidP="008E6B28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proofErr w:type="spellStart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ە</w:t>
      </w:r>
      <w:proofErr w:type="spellEnd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اپە</w:t>
      </w:r>
      <w:r w:rsidR="003D58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</w:t>
      </w:r>
      <w:proofErr w:type="spellEnd"/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 تا لاپەڕە 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ی ئ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م</w:t>
      </w:r>
      <w:r w:rsidR="008E6B28" w:rsidRP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یە، پێشتر بڵاوکراوەتەوە لە 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</w:t>
      </w:r>
    </w:p>
    <w:p w14:paraId="6EC4D718" w14:textId="158593DD" w:rsidR="001926CC" w:rsidRPr="00956215" w:rsidRDefault="00740F91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82AC" wp14:editId="36760BCC">
                <wp:simplePos x="0" y="0"/>
                <wp:positionH relativeFrom="column">
                  <wp:posOffset>5356860</wp:posOffset>
                </wp:positionH>
                <wp:positionV relativeFrom="paragraph">
                  <wp:posOffset>389255</wp:posOffset>
                </wp:positionV>
                <wp:extent cx="552450" cy="227330"/>
                <wp:effectExtent l="0" t="0" r="19050" b="20320"/>
                <wp:wrapNone/>
                <wp:docPr id="9" name="Rounded 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2450" cy="227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047C2" w14:textId="77777777" w:rsidR="00740F91" w:rsidRDefault="00740F91" w:rsidP="00740F9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421.8pt;margin-top:30.65pt;width:43.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7B7047C2" w14:textId="77777777" w:rsidR="00740F91" w:rsidRDefault="00740F91" w:rsidP="00740F91">
                      <w:pPr>
                        <w:pStyle w:val="a5"/>
                        <w:numPr>
                          <w:ilvl w:val="0"/>
                          <w:numId w:val="11"/>
                        </w:num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٢- </w:t>
      </w:r>
      <w:proofErr w:type="spellStart"/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لاتانەوە</w:t>
      </w:r>
      <w:proofErr w:type="spellEnd"/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اساییە</w:t>
      </w:r>
      <w:proofErr w:type="spellEnd"/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ە</w:t>
      </w:r>
      <w:proofErr w:type="spellEnd"/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ێبینییەکانت بۆ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ەر</w:t>
      </w:r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نێردرێ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ە بێ ئەوەی ناو یان ناونیشانی بەڕێزتان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بۆ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ەر</w:t>
      </w:r>
      <w:r w:rsidR="005B3E85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ئاشکرا بکرێت؟</w:t>
      </w:r>
    </w:p>
    <w:p w14:paraId="107C9368" w14:textId="124C55D5" w:rsidR="001926CC" w:rsidRPr="00956215" w:rsidRDefault="00792B8A" w:rsidP="001926CC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8700" wp14:editId="5C6BAED1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04.35pt;margin-top:3.1pt;width:16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CTT5EmWAgAATQ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proofErr w:type="spellStart"/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ڵێ</w:t>
      </w:r>
      <w:proofErr w:type="spellEnd"/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           </w:t>
      </w:r>
      <w:proofErr w:type="spellStart"/>
      <w:r w:rsidR="001926CC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  <w:proofErr w:type="spellEnd"/>
    </w:p>
    <w:p w14:paraId="162FAE9D" w14:textId="225C276D" w:rsidR="00101020" w:rsidRPr="00956215" w:rsidRDefault="005B3E85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٣-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ڵسەنگێنەری بەڕێز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لەبارەی ئەو تێبینی و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گۆڕانکارییانەی کە لە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وێژینەوەکە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دا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اواتان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ردووە،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ئایا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ەر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دەبێت پابەندی ئەنجامدانیان بێت یان سەرپشکە لە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نجامدانیان؟</w:t>
      </w:r>
    </w:p>
    <w:p w14:paraId="3E4A687E" w14:textId="44279DAE" w:rsidR="001926CC" w:rsidRPr="00956215" w:rsidRDefault="00792B8A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2C1DD5">
        <w:rPr>
          <w:rFonts w:ascii="Unikurd Goran" w:hAnsi="Unikurd Goran" w:cs="Unikurd Goran"/>
          <w:noProof/>
          <w:color w:val="FF0000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B868" wp14:editId="79EA66E4">
                <wp:simplePos x="0" y="0"/>
                <wp:positionH relativeFrom="column">
                  <wp:posOffset>5433060</wp:posOffset>
                </wp:positionH>
                <wp:positionV relativeFrom="paragraph">
                  <wp:posOffset>33655</wp:posOffset>
                </wp:positionV>
                <wp:extent cx="609600" cy="271301"/>
                <wp:effectExtent l="0" t="0" r="19050" b="14605"/>
                <wp:wrapNone/>
                <wp:docPr id="11" name="Rounded 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9600" cy="27130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6DC62" w14:textId="77777777" w:rsidR="00740F91" w:rsidRDefault="00740F91" w:rsidP="00740F9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left:0;text-align:left;margin-left:427.8pt;margin-top:2.65pt;width:48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69F6DC62" w14:textId="77777777" w:rsidR="00740F91" w:rsidRDefault="00740F91" w:rsidP="00740F91">
                      <w:pPr>
                        <w:pStyle w:val="a5"/>
                        <w:numPr>
                          <w:ilvl w:val="0"/>
                          <w:numId w:val="12"/>
                        </w:num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پێویستە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ەر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پابەند بێ بە ئەنجامدانیان.</w:t>
      </w:r>
    </w:p>
    <w:p w14:paraId="47979119" w14:textId="3FF42431" w:rsidR="00101020" w:rsidRPr="00956215" w:rsidRDefault="00792B8A" w:rsidP="008E6B28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E40" wp14:editId="7B4CA94A">
                <wp:simplePos x="0" y="0"/>
                <wp:positionH relativeFrom="column">
                  <wp:posOffset>5349240</wp:posOffset>
                </wp:positionH>
                <wp:positionV relativeFrom="paragraph">
                  <wp:posOffset>24130</wp:posOffset>
                </wp:positionV>
                <wp:extent cx="212725" cy="170180"/>
                <wp:effectExtent l="0" t="0" r="3175" b="0"/>
                <wp:wrapNone/>
                <wp:docPr id="10" name="Rounded 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67E5CB" id="Rounded Rectangle 10" o:spid="_x0000_s1026" style="position:absolute;margin-left:421.2pt;margin-top:1.9pt;width:16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ەر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سەرپشک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 لە ئەنجامدانیان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</w:p>
    <w:p w14:paraId="1CA6586E" w14:textId="77777777" w:rsidR="00223796" w:rsidRPr="00956215" w:rsidRDefault="00223796" w:rsidP="00223796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4"/>
          <w:szCs w:val="4"/>
          <w:rtl/>
        </w:rPr>
      </w:pPr>
    </w:p>
    <w:p w14:paraId="349B4077" w14:textId="401F06F3" w:rsidR="005B3E85" w:rsidRPr="00956215" w:rsidRDefault="00740F91" w:rsidP="008E6B2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DB8AA" wp14:editId="30455F9D">
                <wp:simplePos x="0" y="0"/>
                <wp:positionH relativeFrom="column">
                  <wp:posOffset>5347335</wp:posOffset>
                </wp:positionH>
                <wp:positionV relativeFrom="paragraph">
                  <wp:posOffset>586105</wp:posOffset>
                </wp:positionV>
                <wp:extent cx="480695" cy="231775"/>
                <wp:effectExtent l="0" t="0" r="14605" b="15875"/>
                <wp:wrapNone/>
                <wp:docPr id="13" name="Rounded 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80695" cy="23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AAF2D" w14:textId="111EFC0A" w:rsidR="00740F91" w:rsidRDefault="00740F91" w:rsidP="00740F91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\</w:t>
                            </w:r>
                          </w:p>
                          <w:p w14:paraId="7322979B" w14:textId="77777777" w:rsidR="00740F91" w:rsidRDefault="00740F91" w:rsidP="00740F91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14:paraId="6CB7C04E" w14:textId="77777777" w:rsidR="00740F91" w:rsidRDefault="00740F91" w:rsidP="00740F91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left:0;text-align:left;margin-left:421.05pt;margin-top:46.15pt;width:37.8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5A0AAF2D" w14:textId="111EFC0A" w:rsidR="00740F91" w:rsidRDefault="00740F91" w:rsidP="00740F91">
                      <w:pPr>
                        <w:pStyle w:val="a5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\</w:t>
                      </w:r>
                    </w:p>
                    <w:p w14:paraId="7322979B" w14:textId="77777777" w:rsidR="00740F91" w:rsidRDefault="00740F91" w:rsidP="00740F91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14:paraId="6CB7C04E" w14:textId="77777777" w:rsidR="00740F91" w:rsidRDefault="00740F91" w:rsidP="00740F91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٤- </w:t>
      </w:r>
      <w:proofErr w:type="spellStart"/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</w:t>
      </w:r>
      <w:proofErr w:type="spellEnd"/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ڕێز</w:t>
      </w:r>
      <w:proofErr w:type="spellEnd"/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گۆڤارەکەمان</w:t>
      </w:r>
      <w:proofErr w:type="spellEnd"/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ەنیا ئەو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وێژینەوانە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ڵاودەکاتەوە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ە کۆی نمرەکانی هەڵسەنگاندنی لە ٧٠٪ کەمتر نەبێ. ئەگەر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کۆ نمرەی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کە</w:t>
      </w:r>
      <w:r w:rsidR="008E6B28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لە ٧٠٪ کەمتر بوو، دوای دەستکاری و جێ بە جێ کردنی ڕاسپاردەکانی بەڕێزتان </w:t>
      </w:r>
      <w:r w:rsidR="008E6B28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توێژینەوەکە</w:t>
      </w:r>
      <w:r w:rsidR="008E6B28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ەگاتە ئەم ئاست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؟</w:t>
      </w:r>
    </w:p>
    <w:p w14:paraId="4304DA2A" w14:textId="6BFF66FE" w:rsidR="00677369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874" wp14:editId="015A68AE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12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04.35pt;margin-top:3.1pt;width:16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GTkBKOWAgAATw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="00677369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2C325B4B" w14:textId="1500DE8A" w:rsidR="00A57431" w:rsidRDefault="00740F9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7D36" wp14:editId="5BB478E7">
                <wp:simplePos x="0" y="0"/>
                <wp:positionH relativeFrom="column">
                  <wp:posOffset>5356860</wp:posOffset>
                </wp:positionH>
                <wp:positionV relativeFrom="paragraph">
                  <wp:posOffset>435610</wp:posOffset>
                </wp:positionV>
                <wp:extent cx="552450" cy="251460"/>
                <wp:effectExtent l="0" t="0" r="19050" b="15240"/>
                <wp:wrapNone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2450" cy="25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95D9C" w14:textId="77777777" w:rsidR="00740F91" w:rsidRDefault="00740F91" w:rsidP="00740F91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left:0;text-align:left;margin-left:421.8pt;margin-top:34.3pt;width:43.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59295D9C" w14:textId="77777777" w:rsidR="00740F91" w:rsidRDefault="00740F91" w:rsidP="00740F91">
                      <w:pPr>
                        <w:pStyle w:val="a5"/>
                        <w:numPr>
                          <w:ilvl w:val="0"/>
                          <w:numId w:val="14"/>
                        </w:num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٥- </w:t>
      </w:r>
      <w:proofErr w:type="spellStart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</w:t>
      </w:r>
      <w:proofErr w:type="spellEnd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رێز</w:t>
      </w:r>
      <w:proofErr w:type="spellEnd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</w:t>
      </w:r>
      <w:proofErr w:type="spellStart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پێویست</w:t>
      </w:r>
      <w:proofErr w:type="spellEnd"/>
      <w:r w:rsidR="00A57431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دەکات پاش ئەنجامدانی گۆڕانکارییەکان دووبارە توێژینەوەکە بۆ بەڕێزتان بنێردرێتەوە؟</w:t>
      </w:r>
    </w:p>
    <w:p w14:paraId="22E52484" w14:textId="3395CDB1" w:rsidR="00F656B3" w:rsidRPr="00956215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D732F" wp14:editId="2AC15ED2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4.35pt;margin-top:3.1pt;width:16.7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proofErr w:type="spellStart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ەڵێ</w:t>
      </w:r>
      <w:proofErr w:type="spellEnd"/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           </w:t>
      </w:r>
      <w:proofErr w:type="spellStart"/>
      <w:r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  <w:proofErr w:type="spellEnd"/>
    </w:p>
    <w:tbl>
      <w:tblPr>
        <w:tblStyle w:val="a6"/>
        <w:tblpPr w:leftFromText="180" w:rightFromText="180" w:vertAnchor="text" w:horzAnchor="margin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4855"/>
      </w:tblGrid>
      <w:tr w:rsidR="00956215" w:rsidRPr="00956215" w14:paraId="224995E9" w14:textId="77777777" w:rsidTr="00155595">
        <w:tc>
          <w:tcPr>
            <w:tcW w:w="1599" w:type="dxa"/>
          </w:tcPr>
          <w:p w14:paraId="4BB68E61" w14:textId="77777777" w:rsidR="00F656B3" w:rsidRPr="00956215" w:rsidRDefault="00A57431" w:rsidP="00B06A7A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واژۆ</w:t>
            </w:r>
          </w:p>
          <w:p w14:paraId="35810272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5" w:type="dxa"/>
          </w:tcPr>
          <w:p w14:paraId="314795C6" w14:textId="5B8391C8" w:rsidR="00F656B3" w:rsidRPr="00956215" w:rsidRDefault="00F656B3" w:rsidP="00F656B3">
            <w:pPr>
              <w:bidi/>
              <w:spacing w:line="36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56215" w:rsidRPr="00956215" w14:paraId="5633E7D3" w14:textId="77777777" w:rsidTr="00155595">
        <w:tc>
          <w:tcPr>
            <w:tcW w:w="1599" w:type="dxa"/>
          </w:tcPr>
          <w:p w14:paraId="7C08E25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ناوی سیانی:</w:t>
            </w:r>
          </w:p>
        </w:tc>
        <w:tc>
          <w:tcPr>
            <w:tcW w:w="4855" w:type="dxa"/>
          </w:tcPr>
          <w:p w14:paraId="7BDFDD26" w14:textId="506FC834" w:rsidR="00F656B3" w:rsidRPr="00956215" w:rsidRDefault="00740F91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0"/>
                <w:szCs w:val="20"/>
                <w:rtl/>
              </w:rPr>
              <w:t>عبد الناصر مصطفى ابراهيم</w:t>
            </w:r>
          </w:p>
        </w:tc>
      </w:tr>
      <w:tr w:rsidR="00956215" w:rsidRPr="00956215" w14:paraId="3DE6E89F" w14:textId="77777777" w:rsidTr="00155595">
        <w:tc>
          <w:tcPr>
            <w:tcW w:w="1599" w:type="dxa"/>
          </w:tcPr>
          <w:p w14:paraId="20516E9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لەی زانستی:</w:t>
            </w:r>
          </w:p>
        </w:tc>
        <w:tc>
          <w:tcPr>
            <w:tcW w:w="4855" w:type="dxa"/>
          </w:tcPr>
          <w:p w14:paraId="6F0C174D" w14:textId="4A0FD99C" w:rsidR="00F656B3" w:rsidRPr="002C1DD5" w:rsidRDefault="00740F91" w:rsidP="00155595">
            <w:pPr>
              <w:bidi/>
              <w:spacing w:line="480" w:lineRule="auto"/>
              <w:jc w:val="both"/>
              <w:rPr>
                <w:rFonts w:ascii="Unikurd Goran" w:hAnsi="Unikurd Goran" w:cs="Tahoma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="Unikurd Goran" w:hAnsi="Unikurd Goran" w:cs="Tahoma" w:hint="cs"/>
                <w:color w:val="000000" w:themeColor="text1"/>
                <w:sz w:val="20"/>
                <w:szCs w:val="20"/>
                <w:rtl/>
                <w:lang w:bidi="ar-IQ"/>
              </w:rPr>
              <w:t>ب . ى . د</w:t>
            </w:r>
          </w:p>
        </w:tc>
      </w:tr>
      <w:tr w:rsidR="00956215" w:rsidRPr="00956215" w14:paraId="74CEB0B2" w14:textId="77777777" w:rsidTr="00155595">
        <w:tc>
          <w:tcPr>
            <w:tcW w:w="1599" w:type="dxa"/>
          </w:tcPr>
          <w:p w14:paraId="5E76FB25" w14:textId="15E18AF2" w:rsidR="00F656B3" w:rsidRPr="00956215" w:rsidRDefault="00EB425B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ڕێکەوت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4855" w:type="dxa"/>
          </w:tcPr>
          <w:p w14:paraId="158D9D0D" w14:textId="2CCFF64E" w:rsidR="00F656B3" w:rsidRPr="00740F91" w:rsidRDefault="002C1DD5" w:rsidP="00740F91">
            <w:pPr>
              <w:bidi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="00740F91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1--  4  -- 202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11E6" w:rsidRPr="001811E6" w14:paraId="241B8365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385D869D" w14:textId="6BF5FD04" w:rsidR="001811E6" w:rsidRPr="004417F7" w:rsidRDefault="001811E6" w:rsidP="005B4CC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proofErr w:type="spellStart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شوێنی</w:t>
            </w:r>
            <w:proofErr w:type="spellEnd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کار</w:t>
            </w:r>
            <w:proofErr w:type="spellEnd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:</w:t>
            </w:r>
            <w:r w:rsidR="004417F7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417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</w:tc>
      </w:tr>
      <w:tr w:rsidR="001811E6" w:rsidRPr="00956215" w14:paraId="334819D6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5E30CBA4" w14:textId="70FFACC8" w:rsidR="005B4CCC" w:rsidRDefault="005B4CCC" w:rsidP="00740F91">
            <w:pPr>
              <w:bidi/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كوليزي</w:t>
            </w:r>
            <w:proofErr w:type="spellEnd"/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هونه ره جوانه كان </w:t>
            </w:r>
          </w:p>
          <w:p w14:paraId="4E8C83A5" w14:textId="11261341" w:rsidR="001811E6" w:rsidRPr="00956215" w:rsidRDefault="001811E6" w:rsidP="005B4CCC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تەلەفۆن</w:t>
            </w:r>
            <w:proofErr w:type="spellEnd"/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:</w:t>
            </w:r>
            <w:r w:rsidR="00740F91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B4CC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07508188920</w:t>
            </w:r>
            <w:r w:rsidR="00740F91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  <w:tr w:rsidR="001811E6" w:rsidRPr="00956215" w14:paraId="19DF6BA4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7013F258" w14:textId="77777777" w:rsidR="001811E6" w:rsidRPr="00956215" w:rsidRDefault="001811E6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یمەیل:</w:t>
            </w:r>
          </w:p>
        </w:tc>
      </w:tr>
    </w:tbl>
    <w:p w14:paraId="2B311FFC" w14:textId="5A4CE62B" w:rsidR="00F656B3" w:rsidRPr="00956215" w:rsidRDefault="00740F91" w:rsidP="00F656B3">
      <w:pPr>
        <w:bidi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 xml:space="preserve"> </w:t>
      </w:r>
    </w:p>
    <w:sectPr w:rsidR="00F656B3" w:rsidRPr="00956215" w:rsidSect="0022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957C8" w14:textId="77777777" w:rsidR="00BC53C9" w:rsidRDefault="00BC53C9" w:rsidP="006B4960">
      <w:pPr>
        <w:spacing w:after="0" w:line="240" w:lineRule="auto"/>
      </w:pPr>
      <w:r>
        <w:separator/>
      </w:r>
    </w:p>
  </w:endnote>
  <w:endnote w:type="continuationSeparator" w:id="0">
    <w:p w14:paraId="3B074839" w14:textId="77777777" w:rsidR="00BC53C9" w:rsidRDefault="00BC53C9" w:rsidP="006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B8E4" w14:textId="77777777" w:rsidR="00F91EA2" w:rsidRDefault="00F91E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EFE5" w14:textId="77777777" w:rsidR="001E1CF5" w:rsidRDefault="001E1CF5" w:rsidP="00A71C93">
    <w:pPr>
      <w:pStyle w:val="a4"/>
      <w:jc w:val="both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7E9D2570" w14:textId="77777777" w:rsidR="001E1CF5" w:rsidRDefault="001E1CF5" w:rsidP="00A71C93">
    <w:pPr>
      <w:pStyle w:val="a4"/>
      <w:jc w:val="both"/>
      <w:rPr>
        <w:color w:val="000000" w:themeColor="text1"/>
      </w:rPr>
    </w:pPr>
  </w:p>
  <w:p w14:paraId="6DB2468D" w14:textId="77777777" w:rsidR="001E1CF5" w:rsidRPr="00956215" w:rsidRDefault="001E1CF5" w:rsidP="00A71C93">
    <w:pPr>
      <w:pStyle w:val="a4"/>
      <w:jc w:val="both"/>
      <w:rPr>
        <w:color w:val="000000" w:themeColor="text1"/>
        <w:rtl/>
      </w:rPr>
    </w:pPr>
    <w:r w:rsidRPr="00956215">
      <w:rPr>
        <w:color w:val="000000" w:themeColor="text1"/>
      </w:rPr>
      <w:t xml:space="preserve">Editorial Board of Twezhar Journal </w:t>
    </w:r>
    <w:r w:rsidRPr="00956215">
      <w:rPr>
        <w:color w:val="000000" w:themeColor="text1"/>
      </w:rPr>
      <w:ptab w:relativeTo="margin" w:alignment="center" w:leader="none"/>
    </w:r>
    <w:r w:rsidRPr="00956215">
      <w:rPr>
        <w:color w:val="000000" w:themeColor="text1"/>
      </w:rPr>
      <w:t xml:space="preserve">                                                  </w:t>
    </w:r>
    <w:r w:rsidRPr="00956215">
      <w:rPr>
        <w:color w:val="000000" w:themeColor="text1"/>
      </w:rPr>
      <w:ptab w:relativeTo="margin" w:alignment="right" w:leader="none"/>
    </w:r>
    <w:r w:rsidRPr="00956215">
      <w:rPr>
        <w:rFonts w:cs="Times New Roman" w:hint="cs"/>
        <w:color w:val="000000" w:themeColor="text1"/>
        <w:rtl/>
      </w:rPr>
      <w:t>دەستەی نوسینی گۆڤاری زانکۆ</w:t>
    </w:r>
  </w:p>
  <w:p w14:paraId="6B497BA4" w14:textId="77777777" w:rsidR="001E1CF5" w:rsidRPr="00956215" w:rsidRDefault="004321F1" w:rsidP="003D588F">
    <w:pPr>
      <w:pStyle w:val="a4"/>
      <w:bidi/>
      <w:jc w:val="both"/>
      <w:rPr>
        <w:color w:val="000000" w:themeColor="text1"/>
        <w:rtl/>
        <w:lang w:val="en-US" w:bidi="ar-IQ"/>
      </w:rPr>
    </w:pPr>
    <w:r>
      <w:rPr>
        <w:rFonts w:cs="Times New Roman" w:hint="cs"/>
        <w:color w:val="000000" w:themeColor="text1"/>
        <w:rtl/>
      </w:rPr>
      <w:t>سۆران</w:t>
    </w:r>
    <w:r>
      <w:rPr>
        <w:rFonts w:hint="cs"/>
        <w:color w:val="000000" w:themeColor="text1"/>
        <w:rtl/>
      </w:rPr>
      <w:t xml:space="preserve">- </w:t>
    </w:r>
    <w:r>
      <w:rPr>
        <w:rFonts w:cs="Times New Roman" w:hint="cs"/>
        <w:color w:val="000000" w:themeColor="text1"/>
        <w:rtl/>
      </w:rPr>
      <w:t>کەمپی دێلزیان</w:t>
    </w:r>
    <w:r>
      <w:rPr>
        <w:color w:val="000000" w:themeColor="text1"/>
      </w:rPr>
      <w:t>Soran</w:t>
    </w:r>
    <w:r>
      <w:rPr>
        <w:color w:val="000000" w:themeColor="text1"/>
        <w:lang w:val="en-US"/>
      </w:rPr>
      <w:t>-Delzian Camps</w:t>
    </w:r>
    <w:r>
      <w:rPr>
        <w:color w:val="000000" w:themeColor="text1"/>
      </w:rPr>
      <w:t xml:space="preserve"> </w:t>
    </w:r>
    <w:r w:rsidR="001E1CF5" w:rsidRPr="00956215">
      <w:rPr>
        <w:color w:val="000000" w:themeColor="text1"/>
      </w:rPr>
      <w:t xml:space="preserve"> </w:t>
    </w:r>
    <w:r w:rsidR="001E1CF5" w:rsidRPr="00956215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 xml:space="preserve">                                                                                                         </w:t>
    </w:r>
  </w:p>
  <w:p w14:paraId="7D193C7C" w14:textId="77777777" w:rsidR="001E1CF5" w:rsidRPr="00956215" w:rsidRDefault="001E1CF5" w:rsidP="00463B4F">
    <w:pPr>
      <w:pStyle w:val="a4"/>
      <w:ind w:left="9026" w:hanging="9026"/>
      <w:jc w:val="both"/>
      <w:rPr>
        <w:color w:val="000000" w:themeColor="text1"/>
        <w:lang w:val="en-US" w:bidi="ar-IQ"/>
      </w:rPr>
    </w:pPr>
    <w:r w:rsidRPr="00956215">
      <w:rPr>
        <w:rFonts w:hint="cs"/>
        <w:color w:val="000000" w:themeColor="text1"/>
        <w:rtl/>
        <w:lang w:bidi="ar-IQ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5B14" w14:textId="77777777" w:rsidR="00F91EA2" w:rsidRDefault="00F91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1E7DE" w14:textId="77777777" w:rsidR="00BC53C9" w:rsidRDefault="00BC53C9" w:rsidP="006B4960">
      <w:pPr>
        <w:spacing w:after="0" w:line="240" w:lineRule="auto"/>
      </w:pPr>
      <w:r>
        <w:separator/>
      </w:r>
    </w:p>
  </w:footnote>
  <w:footnote w:type="continuationSeparator" w:id="0">
    <w:p w14:paraId="4E7D367F" w14:textId="77777777" w:rsidR="00BC53C9" w:rsidRDefault="00BC53C9" w:rsidP="006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EC14" w14:textId="77777777" w:rsidR="001E1CF5" w:rsidRDefault="00BC53C9">
    <w:pPr>
      <w:pStyle w:val="a3"/>
    </w:pPr>
    <w:r>
      <w:rPr>
        <w:noProof/>
      </w:rPr>
      <w:pict w14:anchorId="76F4A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2" o:spid="_x0000_s2051" type="#_x0000_t136" style="position:absolute;margin-left:0;margin-top:0;width:516.9pt;height:119.25pt;rotation:315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9F04" w14:textId="77777777" w:rsidR="001E1CF5" w:rsidRPr="004E0F94" w:rsidRDefault="001E1CF5" w:rsidP="00A71C93">
    <w:pPr>
      <w:pStyle w:val="a3"/>
      <w:spacing w:after="120"/>
      <w:rPr>
        <w:sz w:val="24"/>
        <w:szCs w:val="24"/>
        <w:rtl/>
      </w:rPr>
    </w:pPr>
    <w:r>
      <w:rPr>
        <w:noProof/>
        <w:rtl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778A45" wp14:editId="5F002B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915F" w14:textId="77777777" w:rsidR="001E1CF5" w:rsidRDefault="001E1CF5" w:rsidP="00792B8A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kurd Jino"/>
                              <w:color w:val="FBD4B4" w:themeColor="accent6" w:themeTint="66"/>
                              <w:sz w:val="16"/>
                              <w:szCs w:val="16"/>
                              <w:rtl/>
                              <w:lang w:bidi="ar-IQ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گۆڤاری توێژە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1" type="#_x0000_t202" style="position:absolute;margin-left:0;margin-top:0;width:516.9pt;height:119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6B84915F" w14:textId="77777777" w:rsidR="001E1CF5" w:rsidRDefault="001E1CF5" w:rsidP="00792B8A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kurd Jino"/>
                        <w:color w:val="FBD4B4" w:themeColor="accent6" w:themeTint="66"/>
                        <w:sz w:val="16"/>
                        <w:szCs w:val="16"/>
                        <w:rtl/>
                        <w:lang w:bidi="ar-IQ"/>
                        <w14:textFill>
                          <w14:solidFill>
                            <w14:schemeClr w14:val="accent6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گۆڤاری توێژە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0F94">
      <w:rPr>
        <w:rFonts w:ascii="Book Antiqua" w:eastAsia="Book Antiqua" w:hAnsi="Book Antiqua" w:cs="Ali_K_Samik" w:hint="cs"/>
        <w:noProof/>
        <w:color w:val="002060"/>
        <w:sz w:val="24"/>
        <w:szCs w:val="24"/>
        <w:rtl/>
        <w:lang w:eastAsia="en-GB"/>
      </w:rPr>
      <w:drawing>
        <wp:anchor distT="0" distB="0" distL="114300" distR="114300" simplePos="0" relativeHeight="251655680" behindDoc="1" locked="0" layoutInCell="1" allowOverlap="1" wp14:anchorId="2485E47F" wp14:editId="3F9BB2FB">
          <wp:simplePos x="0" y="0"/>
          <wp:positionH relativeFrom="column">
            <wp:posOffset>2430379</wp:posOffset>
          </wp:positionH>
          <wp:positionV relativeFrom="paragraph">
            <wp:posOffset>-161062</wp:posOffset>
          </wp:positionV>
          <wp:extent cx="866274" cy="851942"/>
          <wp:effectExtent l="0" t="0" r="0" b="5715"/>
          <wp:wrapNone/>
          <wp:docPr id="16" name="Picture 16" descr="logoy so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y soran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85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EA2">
      <w:rPr>
        <w:sz w:val="24"/>
        <w:szCs w:val="24"/>
      </w:rPr>
      <w:t>Soran</w:t>
    </w:r>
    <w:r w:rsidRPr="004E0F94">
      <w:rPr>
        <w:sz w:val="24"/>
        <w:szCs w:val="24"/>
      </w:rPr>
      <w:t xml:space="preserve"> University </w:t>
    </w:r>
    <w:r w:rsidRPr="004E0F94">
      <w:rPr>
        <w:sz w:val="24"/>
        <w:szCs w:val="24"/>
      </w:rPr>
      <w:ptab w:relativeTo="margin" w:alignment="center" w:leader="none"/>
    </w:r>
    <w:r w:rsidRPr="004E0F94">
      <w:rPr>
        <w:sz w:val="24"/>
        <w:szCs w:val="24"/>
      </w:rPr>
      <w:t xml:space="preserve"> </w:t>
    </w:r>
    <w:r w:rsidRPr="004E0F94">
      <w:rPr>
        <w:sz w:val="24"/>
        <w:szCs w:val="24"/>
      </w:rPr>
      <w:ptab w:relativeTo="margin" w:alignment="right" w:leader="none"/>
    </w:r>
    <w:r w:rsidRPr="004E0F94">
      <w:rPr>
        <w:rFonts w:cs="Times New Roman" w:hint="cs"/>
        <w:sz w:val="24"/>
        <w:szCs w:val="24"/>
        <w:rtl/>
        <w:lang w:bidi="ar-IQ"/>
      </w:rPr>
      <w:t>زانکۆی سۆران</w:t>
    </w:r>
  </w:p>
  <w:p w14:paraId="109526B6" w14:textId="77777777" w:rsidR="001E1CF5" w:rsidRDefault="001E1CF5" w:rsidP="00A71C93">
    <w:pPr>
      <w:pStyle w:val="a3"/>
      <w:bidi/>
      <w:spacing w:after="120"/>
      <w:jc w:val="both"/>
      <w:rPr>
        <w:sz w:val="24"/>
        <w:szCs w:val="24"/>
        <w:lang w:bidi="ar-IQ"/>
      </w:rPr>
    </w:pPr>
    <w:r w:rsidRPr="004E0F94">
      <w:rPr>
        <w:rFonts w:cs="Times New Roman" w:hint="cs"/>
        <w:sz w:val="24"/>
        <w:szCs w:val="24"/>
        <w:rtl/>
        <w:lang w:bidi="ar-IQ"/>
      </w:rPr>
      <w:t>گۆڤاری توێژەر</w:t>
    </w:r>
    <w:r w:rsidR="00F91EA2">
      <w:rPr>
        <w:sz w:val="24"/>
        <w:szCs w:val="24"/>
        <w:lang w:bidi="ar-IQ"/>
      </w:rPr>
      <w:t>Tweje</w:t>
    </w:r>
    <w:r w:rsidRPr="004E0F94">
      <w:rPr>
        <w:sz w:val="24"/>
        <w:szCs w:val="24"/>
        <w:lang w:bidi="ar-IQ"/>
      </w:rPr>
      <w:t xml:space="preserve">r Journal                                                          </w:t>
    </w:r>
    <w:r>
      <w:rPr>
        <w:sz w:val="24"/>
        <w:szCs w:val="24"/>
        <w:lang w:bidi="ar-IQ"/>
      </w:rPr>
      <w:t xml:space="preserve">                                                               </w:t>
    </w:r>
  </w:p>
  <w:p w14:paraId="44FAC7D1" w14:textId="77777777" w:rsidR="001E1CF5" w:rsidRPr="00A71C93" w:rsidRDefault="001E1CF5" w:rsidP="00A71C93">
    <w:pPr>
      <w:pStyle w:val="a3"/>
      <w:bidi/>
      <w:spacing w:after="120"/>
      <w:jc w:val="both"/>
      <w:rPr>
        <w:rtl/>
        <w:lang w:val="en-US"/>
      </w:rPr>
    </w:pPr>
    <w:r w:rsidRPr="004E0F94">
      <w:rPr>
        <w:sz w:val="24"/>
        <w:szCs w:val="24"/>
        <w:lang w:bidi="ar-IQ"/>
      </w:rPr>
      <w:t xml:space="preserve">                                        </w:t>
    </w:r>
    <w:r>
      <w:rPr>
        <w:sz w:val="24"/>
        <w:szCs w:val="24"/>
        <w:lang w:bidi="ar-IQ"/>
      </w:rPr>
      <w:t xml:space="preserve">                           </w:t>
    </w:r>
    <w:r>
      <w:rPr>
        <w:lang w:val="en-US"/>
      </w:rPr>
      <w:t>__________________________________________________________________________________</w:t>
    </w:r>
    <w:r w:rsidR="00BC53C9">
      <w:rPr>
        <w:noProof/>
        <w:rtl/>
      </w:rPr>
      <w:pict w14:anchorId="532E0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3" o:spid="_x0000_s2050" type="#_x0000_t136" style="position:absolute;left:0;text-align:left;margin-left:0;margin-top:0;width:516.9pt;height:119.25pt;rotation:315;z-index:-251654144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C509" w14:textId="77777777" w:rsidR="001E1CF5" w:rsidRDefault="00BC53C9">
    <w:pPr>
      <w:pStyle w:val="a3"/>
    </w:pPr>
    <w:r>
      <w:rPr>
        <w:noProof/>
      </w:rPr>
      <w:pict w14:anchorId="28F57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1" o:spid="_x0000_s2049" type="#_x0000_t136" style="position:absolute;margin-left:0;margin-top:0;width:516.9pt;height:119.25pt;rotation:315;z-index:-251653120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062"/>
    <w:multiLevelType w:val="hybridMultilevel"/>
    <w:tmpl w:val="214492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0648"/>
    <w:multiLevelType w:val="hybridMultilevel"/>
    <w:tmpl w:val="6F883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74CA"/>
    <w:multiLevelType w:val="hybridMultilevel"/>
    <w:tmpl w:val="6630A5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47F"/>
    <w:multiLevelType w:val="hybridMultilevel"/>
    <w:tmpl w:val="7662EE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B67"/>
    <w:multiLevelType w:val="hybridMultilevel"/>
    <w:tmpl w:val="0DEA1096"/>
    <w:lvl w:ilvl="0" w:tplc="ED42951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130"/>
    <w:multiLevelType w:val="hybridMultilevel"/>
    <w:tmpl w:val="A4E68FBC"/>
    <w:lvl w:ilvl="0" w:tplc="CB68EDC8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F25"/>
    <w:multiLevelType w:val="hybridMultilevel"/>
    <w:tmpl w:val="75E8E0EC"/>
    <w:lvl w:ilvl="0" w:tplc="EE38A250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115E"/>
    <w:multiLevelType w:val="hybridMultilevel"/>
    <w:tmpl w:val="2E78FA9C"/>
    <w:lvl w:ilvl="0" w:tplc="7C22AA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05D"/>
    <w:multiLevelType w:val="hybridMultilevel"/>
    <w:tmpl w:val="F5D6A428"/>
    <w:lvl w:ilvl="0" w:tplc="6E02DE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4475"/>
    <w:multiLevelType w:val="hybridMultilevel"/>
    <w:tmpl w:val="158CE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3BCA"/>
    <w:multiLevelType w:val="hybridMultilevel"/>
    <w:tmpl w:val="ADB8172E"/>
    <w:lvl w:ilvl="0" w:tplc="DEFC2D42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5512"/>
    <w:multiLevelType w:val="hybridMultilevel"/>
    <w:tmpl w:val="DBFCF6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2074"/>
    <w:multiLevelType w:val="hybridMultilevel"/>
    <w:tmpl w:val="8DC687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42667"/>
    <w:multiLevelType w:val="hybridMultilevel"/>
    <w:tmpl w:val="06DA5630"/>
    <w:lvl w:ilvl="0" w:tplc="6E448126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09"/>
    <w:rsid w:val="00003D36"/>
    <w:rsid w:val="0001699C"/>
    <w:rsid w:val="00025353"/>
    <w:rsid w:val="000544C1"/>
    <w:rsid w:val="00061981"/>
    <w:rsid w:val="0006372C"/>
    <w:rsid w:val="00064688"/>
    <w:rsid w:val="000773C5"/>
    <w:rsid w:val="000833AE"/>
    <w:rsid w:val="0009099F"/>
    <w:rsid w:val="000A0F46"/>
    <w:rsid w:val="000A27AB"/>
    <w:rsid w:val="000A5878"/>
    <w:rsid w:val="000A7799"/>
    <w:rsid w:val="000B4E04"/>
    <w:rsid w:val="000B69BD"/>
    <w:rsid w:val="000B73C8"/>
    <w:rsid w:val="000C4709"/>
    <w:rsid w:val="000C675C"/>
    <w:rsid w:val="000E27E4"/>
    <w:rsid w:val="000E55D3"/>
    <w:rsid w:val="000E6EFE"/>
    <w:rsid w:val="00101020"/>
    <w:rsid w:val="0011184C"/>
    <w:rsid w:val="00123318"/>
    <w:rsid w:val="0012381C"/>
    <w:rsid w:val="001248AB"/>
    <w:rsid w:val="001248EE"/>
    <w:rsid w:val="00141D8D"/>
    <w:rsid w:val="001456CD"/>
    <w:rsid w:val="00152053"/>
    <w:rsid w:val="0015306E"/>
    <w:rsid w:val="00154F77"/>
    <w:rsid w:val="00155595"/>
    <w:rsid w:val="00166EF9"/>
    <w:rsid w:val="001738B3"/>
    <w:rsid w:val="00175D73"/>
    <w:rsid w:val="00180C54"/>
    <w:rsid w:val="001811E6"/>
    <w:rsid w:val="001926CC"/>
    <w:rsid w:val="00195006"/>
    <w:rsid w:val="001A0B8F"/>
    <w:rsid w:val="001A573B"/>
    <w:rsid w:val="001A6DF0"/>
    <w:rsid w:val="001D21AA"/>
    <w:rsid w:val="001D3794"/>
    <w:rsid w:val="001E0EC2"/>
    <w:rsid w:val="001E1567"/>
    <w:rsid w:val="001E1CF5"/>
    <w:rsid w:val="001F191E"/>
    <w:rsid w:val="001F7A56"/>
    <w:rsid w:val="00200414"/>
    <w:rsid w:val="00217106"/>
    <w:rsid w:val="0022066D"/>
    <w:rsid w:val="00223796"/>
    <w:rsid w:val="002263D1"/>
    <w:rsid w:val="0023458A"/>
    <w:rsid w:val="0023636B"/>
    <w:rsid w:val="00240DF3"/>
    <w:rsid w:val="0024172A"/>
    <w:rsid w:val="002538E0"/>
    <w:rsid w:val="00264F07"/>
    <w:rsid w:val="00265B8C"/>
    <w:rsid w:val="0026692C"/>
    <w:rsid w:val="0027145D"/>
    <w:rsid w:val="00272233"/>
    <w:rsid w:val="002766B8"/>
    <w:rsid w:val="0028599F"/>
    <w:rsid w:val="00287849"/>
    <w:rsid w:val="0029152D"/>
    <w:rsid w:val="002A1F79"/>
    <w:rsid w:val="002B17D0"/>
    <w:rsid w:val="002B7DA0"/>
    <w:rsid w:val="002C1DD5"/>
    <w:rsid w:val="002C2176"/>
    <w:rsid w:val="002D2058"/>
    <w:rsid w:val="002D2AD1"/>
    <w:rsid w:val="002D2CF5"/>
    <w:rsid w:val="002D3D00"/>
    <w:rsid w:val="002E5C55"/>
    <w:rsid w:val="002F23CE"/>
    <w:rsid w:val="002F2706"/>
    <w:rsid w:val="00303990"/>
    <w:rsid w:val="003136B4"/>
    <w:rsid w:val="003200D8"/>
    <w:rsid w:val="00322056"/>
    <w:rsid w:val="00364A7B"/>
    <w:rsid w:val="0036500B"/>
    <w:rsid w:val="00372572"/>
    <w:rsid w:val="00376E78"/>
    <w:rsid w:val="00381159"/>
    <w:rsid w:val="00386645"/>
    <w:rsid w:val="00387F32"/>
    <w:rsid w:val="003A1B0D"/>
    <w:rsid w:val="003A46F8"/>
    <w:rsid w:val="003A521C"/>
    <w:rsid w:val="003B48B6"/>
    <w:rsid w:val="003C3762"/>
    <w:rsid w:val="003D55BA"/>
    <w:rsid w:val="003D588F"/>
    <w:rsid w:val="003D6BA7"/>
    <w:rsid w:val="003E718D"/>
    <w:rsid w:val="003E7BCD"/>
    <w:rsid w:val="003F17BF"/>
    <w:rsid w:val="003F40A7"/>
    <w:rsid w:val="003F542E"/>
    <w:rsid w:val="003F6AD4"/>
    <w:rsid w:val="003F7C1B"/>
    <w:rsid w:val="004016C6"/>
    <w:rsid w:val="00405A03"/>
    <w:rsid w:val="00405A34"/>
    <w:rsid w:val="0041748B"/>
    <w:rsid w:val="00420A45"/>
    <w:rsid w:val="00424F5D"/>
    <w:rsid w:val="004321F1"/>
    <w:rsid w:val="00434C57"/>
    <w:rsid w:val="004417F7"/>
    <w:rsid w:val="00441BE5"/>
    <w:rsid w:val="0044388F"/>
    <w:rsid w:val="00445F29"/>
    <w:rsid w:val="00447920"/>
    <w:rsid w:val="00452961"/>
    <w:rsid w:val="00463B4F"/>
    <w:rsid w:val="00463BA2"/>
    <w:rsid w:val="004664A2"/>
    <w:rsid w:val="00477AC4"/>
    <w:rsid w:val="00492466"/>
    <w:rsid w:val="004A3CD7"/>
    <w:rsid w:val="004A5FEC"/>
    <w:rsid w:val="004B292B"/>
    <w:rsid w:val="004B47AE"/>
    <w:rsid w:val="004B49B8"/>
    <w:rsid w:val="004B64CB"/>
    <w:rsid w:val="004C2068"/>
    <w:rsid w:val="004C3CCA"/>
    <w:rsid w:val="004D049E"/>
    <w:rsid w:val="004E0F94"/>
    <w:rsid w:val="004E4431"/>
    <w:rsid w:val="004E6C03"/>
    <w:rsid w:val="004E7E5C"/>
    <w:rsid w:val="004F0DDD"/>
    <w:rsid w:val="004F1893"/>
    <w:rsid w:val="004F47AA"/>
    <w:rsid w:val="005011DE"/>
    <w:rsid w:val="0050246F"/>
    <w:rsid w:val="005043D2"/>
    <w:rsid w:val="00505D88"/>
    <w:rsid w:val="0050681A"/>
    <w:rsid w:val="0051309B"/>
    <w:rsid w:val="00521EB7"/>
    <w:rsid w:val="005239EB"/>
    <w:rsid w:val="00524ECF"/>
    <w:rsid w:val="0053262F"/>
    <w:rsid w:val="00533944"/>
    <w:rsid w:val="005434E5"/>
    <w:rsid w:val="00557CB4"/>
    <w:rsid w:val="0057026F"/>
    <w:rsid w:val="00570481"/>
    <w:rsid w:val="00572287"/>
    <w:rsid w:val="00574197"/>
    <w:rsid w:val="0058213A"/>
    <w:rsid w:val="005930D5"/>
    <w:rsid w:val="005965A6"/>
    <w:rsid w:val="005A073A"/>
    <w:rsid w:val="005A757F"/>
    <w:rsid w:val="005B2F60"/>
    <w:rsid w:val="005B331E"/>
    <w:rsid w:val="005B37A1"/>
    <w:rsid w:val="005B384C"/>
    <w:rsid w:val="005B3E85"/>
    <w:rsid w:val="005B4491"/>
    <w:rsid w:val="005B4CCC"/>
    <w:rsid w:val="005B74DC"/>
    <w:rsid w:val="005B760D"/>
    <w:rsid w:val="005D29B1"/>
    <w:rsid w:val="005E3357"/>
    <w:rsid w:val="005E503F"/>
    <w:rsid w:val="005F4BA6"/>
    <w:rsid w:val="0060066C"/>
    <w:rsid w:val="00601088"/>
    <w:rsid w:val="00611353"/>
    <w:rsid w:val="00617D59"/>
    <w:rsid w:val="00623DEC"/>
    <w:rsid w:val="00623F2C"/>
    <w:rsid w:val="006246A9"/>
    <w:rsid w:val="0062632D"/>
    <w:rsid w:val="00637626"/>
    <w:rsid w:val="00644622"/>
    <w:rsid w:val="0065399C"/>
    <w:rsid w:val="00654B19"/>
    <w:rsid w:val="0066267F"/>
    <w:rsid w:val="00662E89"/>
    <w:rsid w:val="00664518"/>
    <w:rsid w:val="00672647"/>
    <w:rsid w:val="00673E26"/>
    <w:rsid w:val="00677369"/>
    <w:rsid w:val="00682B24"/>
    <w:rsid w:val="006863CB"/>
    <w:rsid w:val="0068670B"/>
    <w:rsid w:val="006A16A5"/>
    <w:rsid w:val="006B4960"/>
    <w:rsid w:val="006F55F0"/>
    <w:rsid w:val="0071323D"/>
    <w:rsid w:val="00714E73"/>
    <w:rsid w:val="00724217"/>
    <w:rsid w:val="00726A30"/>
    <w:rsid w:val="00733574"/>
    <w:rsid w:val="00740427"/>
    <w:rsid w:val="00740F91"/>
    <w:rsid w:val="00756137"/>
    <w:rsid w:val="00765C22"/>
    <w:rsid w:val="00780D14"/>
    <w:rsid w:val="00792B8A"/>
    <w:rsid w:val="007A35FF"/>
    <w:rsid w:val="007B68E8"/>
    <w:rsid w:val="007C4AA7"/>
    <w:rsid w:val="007C752A"/>
    <w:rsid w:val="007D1B10"/>
    <w:rsid w:val="007D5BD1"/>
    <w:rsid w:val="007E0DAD"/>
    <w:rsid w:val="007E0DFD"/>
    <w:rsid w:val="007E3E6C"/>
    <w:rsid w:val="007E4A7C"/>
    <w:rsid w:val="007F3CF5"/>
    <w:rsid w:val="00800EBD"/>
    <w:rsid w:val="00807900"/>
    <w:rsid w:val="00810731"/>
    <w:rsid w:val="008132A0"/>
    <w:rsid w:val="00830E0D"/>
    <w:rsid w:val="008616DC"/>
    <w:rsid w:val="00874E60"/>
    <w:rsid w:val="00891E96"/>
    <w:rsid w:val="0089335A"/>
    <w:rsid w:val="008A0DDA"/>
    <w:rsid w:val="008A60CC"/>
    <w:rsid w:val="008B3C00"/>
    <w:rsid w:val="008C3E15"/>
    <w:rsid w:val="008D1A0C"/>
    <w:rsid w:val="008D1ACE"/>
    <w:rsid w:val="008E187B"/>
    <w:rsid w:val="008E213D"/>
    <w:rsid w:val="008E3A93"/>
    <w:rsid w:val="008E6B28"/>
    <w:rsid w:val="008F3AC3"/>
    <w:rsid w:val="008F7B26"/>
    <w:rsid w:val="00913301"/>
    <w:rsid w:val="00942FA0"/>
    <w:rsid w:val="00947D31"/>
    <w:rsid w:val="009514C0"/>
    <w:rsid w:val="00956215"/>
    <w:rsid w:val="00962355"/>
    <w:rsid w:val="00966F49"/>
    <w:rsid w:val="00991560"/>
    <w:rsid w:val="00993143"/>
    <w:rsid w:val="009A0455"/>
    <w:rsid w:val="009A54D1"/>
    <w:rsid w:val="009A5DB9"/>
    <w:rsid w:val="009B0C2F"/>
    <w:rsid w:val="009C4029"/>
    <w:rsid w:val="009D32E1"/>
    <w:rsid w:val="009D3690"/>
    <w:rsid w:val="009E6ED0"/>
    <w:rsid w:val="009F4D3A"/>
    <w:rsid w:val="009F58A0"/>
    <w:rsid w:val="009F5DF8"/>
    <w:rsid w:val="00A012B0"/>
    <w:rsid w:val="00A1029F"/>
    <w:rsid w:val="00A258A7"/>
    <w:rsid w:val="00A263E7"/>
    <w:rsid w:val="00A300A5"/>
    <w:rsid w:val="00A34201"/>
    <w:rsid w:val="00A4131B"/>
    <w:rsid w:val="00A535E9"/>
    <w:rsid w:val="00A53719"/>
    <w:rsid w:val="00A538DA"/>
    <w:rsid w:val="00A57431"/>
    <w:rsid w:val="00A60EB0"/>
    <w:rsid w:val="00A67D81"/>
    <w:rsid w:val="00A71C93"/>
    <w:rsid w:val="00A72F07"/>
    <w:rsid w:val="00A76D1A"/>
    <w:rsid w:val="00A77F36"/>
    <w:rsid w:val="00A83685"/>
    <w:rsid w:val="00A87736"/>
    <w:rsid w:val="00A87AB0"/>
    <w:rsid w:val="00A901A2"/>
    <w:rsid w:val="00A92C12"/>
    <w:rsid w:val="00AB31DB"/>
    <w:rsid w:val="00AB528F"/>
    <w:rsid w:val="00AB615D"/>
    <w:rsid w:val="00AB6FA1"/>
    <w:rsid w:val="00AD13F3"/>
    <w:rsid w:val="00AF589D"/>
    <w:rsid w:val="00B0153A"/>
    <w:rsid w:val="00B045B6"/>
    <w:rsid w:val="00B049B0"/>
    <w:rsid w:val="00B06A7A"/>
    <w:rsid w:val="00B07DB1"/>
    <w:rsid w:val="00B24A92"/>
    <w:rsid w:val="00B25B86"/>
    <w:rsid w:val="00B40E05"/>
    <w:rsid w:val="00B54A22"/>
    <w:rsid w:val="00B556BD"/>
    <w:rsid w:val="00B57150"/>
    <w:rsid w:val="00B64914"/>
    <w:rsid w:val="00B65FC1"/>
    <w:rsid w:val="00B7487F"/>
    <w:rsid w:val="00B77E55"/>
    <w:rsid w:val="00B91183"/>
    <w:rsid w:val="00B919BA"/>
    <w:rsid w:val="00BA6515"/>
    <w:rsid w:val="00BA7B64"/>
    <w:rsid w:val="00BB00A3"/>
    <w:rsid w:val="00BB4B5B"/>
    <w:rsid w:val="00BB5AC5"/>
    <w:rsid w:val="00BC53C9"/>
    <w:rsid w:val="00BD16C2"/>
    <w:rsid w:val="00BE7661"/>
    <w:rsid w:val="00BF6319"/>
    <w:rsid w:val="00C05CB7"/>
    <w:rsid w:val="00C06EFC"/>
    <w:rsid w:val="00C11464"/>
    <w:rsid w:val="00C13084"/>
    <w:rsid w:val="00C13AD6"/>
    <w:rsid w:val="00C150E2"/>
    <w:rsid w:val="00C15F97"/>
    <w:rsid w:val="00C3119D"/>
    <w:rsid w:val="00C33690"/>
    <w:rsid w:val="00C337AD"/>
    <w:rsid w:val="00C37517"/>
    <w:rsid w:val="00C37ECC"/>
    <w:rsid w:val="00C4047F"/>
    <w:rsid w:val="00C4060E"/>
    <w:rsid w:val="00C44AB4"/>
    <w:rsid w:val="00C516F0"/>
    <w:rsid w:val="00C53397"/>
    <w:rsid w:val="00C725E5"/>
    <w:rsid w:val="00C772D3"/>
    <w:rsid w:val="00C802C4"/>
    <w:rsid w:val="00C80470"/>
    <w:rsid w:val="00C93FB3"/>
    <w:rsid w:val="00C9582A"/>
    <w:rsid w:val="00CA0359"/>
    <w:rsid w:val="00CA3A86"/>
    <w:rsid w:val="00CB1891"/>
    <w:rsid w:val="00CB3BE9"/>
    <w:rsid w:val="00CC05DD"/>
    <w:rsid w:val="00CC699B"/>
    <w:rsid w:val="00CD1865"/>
    <w:rsid w:val="00CD2209"/>
    <w:rsid w:val="00CD2573"/>
    <w:rsid w:val="00CD4B95"/>
    <w:rsid w:val="00CD6DE3"/>
    <w:rsid w:val="00CD7699"/>
    <w:rsid w:val="00CE0C56"/>
    <w:rsid w:val="00CE4D28"/>
    <w:rsid w:val="00CE639E"/>
    <w:rsid w:val="00CF3ECC"/>
    <w:rsid w:val="00CF6213"/>
    <w:rsid w:val="00CF71C5"/>
    <w:rsid w:val="00D01C44"/>
    <w:rsid w:val="00D16785"/>
    <w:rsid w:val="00D22B12"/>
    <w:rsid w:val="00D238C1"/>
    <w:rsid w:val="00D26C7F"/>
    <w:rsid w:val="00D27F79"/>
    <w:rsid w:val="00D31273"/>
    <w:rsid w:val="00D41DE7"/>
    <w:rsid w:val="00D4599E"/>
    <w:rsid w:val="00D46B7F"/>
    <w:rsid w:val="00D5116B"/>
    <w:rsid w:val="00D53F08"/>
    <w:rsid w:val="00D545AE"/>
    <w:rsid w:val="00D66B10"/>
    <w:rsid w:val="00D72794"/>
    <w:rsid w:val="00D72A9B"/>
    <w:rsid w:val="00D84689"/>
    <w:rsid w:val="00DB3B8D"/>
    <w:rsid w:val="00DB48D2"/>
    <w:rsid w:val="00DB4B41"/>
    <w:rsid w:val="00DC0CE8"/>
    <w:rsid w:val="00DD638A"/>
    <w:rsid w:val="00DE4FE4"/>
    <w:rsid w:val="00DE63BD"/>
    <w:rsid w:val="00DF1EFF"/>
    <w:rsid w:val="00DF652C"/>
    <w:rsid w:val="00E26547"/>
    <w:rsid w:val="00E273C3"/>
    <w:rsid w:val="00E31231"/>
    <w:rsid w:val="00E421D8"/>
    <w:rsid w:val="00E52D82"/>
    <w:rsid w:val="00E555FC"/>
    <w:rsid w:val="00E712B8"/>
    <w:rsid w:val="00E81C5F"/>
    <w:rsid w:val="00E87925"/>
    <w:rsid w:val="00E9420F"/>
    <w:rsid w:val="00E970F7"/>
    <w:rsid w:val="00EA2802"/>
    <w:rsid w:val="00EA2C13"/>
    <w:rsid w:val="00EA3B28"/>
    <w:rsid w:val="00EB425B"/>
    <w:rsid w:val="00EB5F36"/>
    <w:rsid w:val="00EC270B"/>
    <w:rsid w:val="00EC45E0"/>
    <w:rsid w:val="00EC4D18"/>
    <w:rsid w:val="00EC5F11"/>
    <w:rsid w:val="00ED03C6"/>
    <w:rsid w:val="00EE151A"/>
    <w:rsid w:val="00EF076C"/>
    <w:rsid w:val="00EF5F29"/>
    <w:rsid w:val="00EF6FA6"/>
    <w:rsid w:val="00EF7CD4"/>
    <w:rsid w:val="00F03812"/>
    <w:rsid w:val="00F05D76"/>
    <w:rsid w:val="00F127A2"/>
    <w:rsid w:val="00F22372"/>
    <w:rsid w:val="00F23AA1"/>
    <w:rsid w:val="00F2428E"/>
    <w:rsid w:val="00F41242"/>
    <w:rsid w:val="00F45893"/>
    <w:rsid w:val="00F458D5"/>
    <w:rsid w:val="00F54785"/>
    <w:rsid w:val="00F553B7"/>
    <w:rsid w:val="00F61A09"/>
    <w:rsid w:val="00F656B3"/>
    <w:rsid w:val="00F91EA2"/>
    <w:rsid w:val="00F95A66"/>
    <w:rsid w:val="00FC4FA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A5"/>
  </w:style>
  <w:style w:type="paragraph" w:styleId="1">
    <w:name w:val="heading 1"/>
    <w:basedOn w:val="a"/>
    <w:next w:val="a"/>
    <w:link w:val="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B4960"/>
  </w:style>
  <w:style w:type="paragraph" w:styleId="a4">
    <w:name w:val="footer"/>
    <w:basedOn w:val="a"/>
    <w:link w:val="Char0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B4960"/>
  </w:style>
  <w:style w:type="character" w:styleId="Hyperlink">
    <w:name w:val="Hyperlink"/>
    <w:basedOn w:val="a0"/>
    <w:uiPriority w:val="99"/>
    <w:unhideWhenUsed/>
    <w:rsid w:val="008F7B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3574"/>
    <w:pPr>
      <w:ind w:left="720"/>
      <w:contextualSpacing/>
    </w:pPr>
  </w:style>
  <w:style w:type="table" w:styleId="a6">
    <w:name w:val="Table Grid"/>
    <w:basedOn w:val="a1"/>
    <w:uiPriority w:val="39"/>
    <w:rsid w:val="001F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Char">
    <w:name w:val="عنوان 1 Char"/>
    <w:basedOn w:val="a0"/>
    <w:link w:val="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a8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a9">
    <w:name w:val="Book Title"/>
    <w:basedOn w:val="a0"/>
    <w:uiPriority w:val="33"/>
    <w:qFormat/>
    <w:rsid w:val="00A258A7"/>
    <w:rPr>
      <w:b/>
      <w:bCs/>
      <w:i/>
      <w:iCs/>
      <w:spacing w:val="5"/>
    </w:rPr>
  </w:style>
  <w:style w:type="paragraph" w:styleId="aa">
    <w:name w:val="Subtitle"/>
    <w:basedOn w:val="a"/>
    <w:next w:val="a"/>
    <w:link w:val="Char1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har1">
    <w:name w:val="عنوان فرعي Char"/>
    <w:basedOn w:val="a0"/>
    <w:link w:val="aa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8Char">
    <w:name w:val="عنوان 8 Char"/>
    <w:basedOn w:val="a0"/>
    <w:link w:val="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A5"/>
  </w:style>
  <w:style w:type="paragraph" w:styleId="1">
    <w:name w:val="heading 1"/>
    <w:basedOn w:val="a"/>
    <w:next w:val="a"/>
    <w:link w:val="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B4960"/>
  </w:style>
  <w:style w:type="paragraph" w:styleId="a4">
    <w:name w:val="footer"/>
    <w:basedOn w:val="a"/>
    <w:link w:val="Char0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B4960"/>
  </w:style>
  <w:style w:type="character" w:styleId="Hyperlink">
    <w:name w:val="Hyperlink"/>
    <w:basedOn w:val="a0"/>
    <w:uiPriority w:val="99"/>
    <w:unhideWhenUsed/>
    <w:rsid w:val="008F7B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3574"/>
    <w:pPr>
      <w:ind w:left="720"/>
      <w:contextualSpacing/>
    </w:pPr>
  </w:style>
  <w:style w:type="table" w:styleId="a6">
    <w:name w:val="Table Grid"/>
    <w:basedOn w:val="a1"/>
    <w:uiPriority w:val="39"/>
    <w:rsid w:val="001F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Char">
    <w:name w:val="عنوان 1 Char"/>
    <w:basedOn w:val="a0"/>
    <w:link w:val="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a8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a9">
    <w:name w:val="Book Title"/>
    <w:basedOn w:val="a0"/>
    <w:uiPriority w:val="33"/>
    <w:qFormat/>
    <w:rsid w:val="00A258A7"/>
    <w:rPr>
      <w:b/>
      <w:bCs/>
      <w:i/>
      <w:iCs/>
      <w:spacing w:val="5"/>
    </w:rPr>
  </w:style>
  <w:style w:type="paragraph" w:styleId="aa">
    <w:name w:val="Subtitle"/>
    <w:basedOn w:val="a"/>
    <w:next w:val="a"/>
    <w:link w:val="Char1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har1">
    <w:name w:val="عنوان فرعي Char"/>
    <w:basedOn w:val="a0"/>
    <w:link w:val="aa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8Char">
    <w:name w:val="عنوان 8 Char"/>
    <w:basedOn w:val="a0"/>
    <w:link w:val="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5ED0-7BA9-4F69-9F14-33F1EE9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</dc:creator>
  <cp:lastModifiedBy>Lenovo</cp:lastModifiedBy>
  <cp:revision>19</cp:revision>
  <cp:lastPrinted>2019-07-26T08:24:00Z</cp:lastPrinted>
  <dcterms:created xsi:type="dcterms:W3CDTF">2023-03-26T09:13:00Z</dcterms:created>
  <dcterms:modified xsi:type="dcterms:W3CDTF">2023-04-01T14:12:00Z</dcterms:modified>
</cp:coreProperties>
</file>